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2E" w:rsidRDefault="00BD3E2E" w:rsidP="00656C1A">
      <w:pPr>
        <w:spacing w:line="120" w:lineRule="atLeast"/>
        <w:jc w:val="center"/>
        <w:rPr>
          <w:sz w:val="24"/>
          <w:szCs w:val="24"/>
        </w:rPr>
      </w:pPr>
    </w:p>
    <w:p w:rsidR="00BD3E2E" w:rsidRDefault="00BD3E2E" w:rsidP="00656C1A">
      <w:pPr>
        <w:spacing w:line="120" w:lineRule="atLeast"/>
        <w:jc w:val="center"/>
        <w:rPr>
          <w:sz w:val="24"/>
          <w:szCs w:val="24"/>
        </w:rPr>
      </w:pPr>
    </w:p>
    <w:p w:rsidR="00BD3E2E" w:rsidRPr="00852378" w:rsidRDefault="00BD3E2E" w:rsidP="00656C1A">
      <w:pPr>
        <w:spacing w:line="120" w:lineRule="atLeast"/>
        <w:jc w:val="center"/>
        <w:rPr>
          <w:sz w:val="10"/>
          <w:szCs w:val="10"/>
        </w:rPr>
      </w:pPr>
    </w:p>
    <w:p w:rsidR="00BD3E2E" w:rsidRDefault="00BD3E2E" w:rsidP="00656C1A">
      <w:pPr>
        <w:spacing w:line="120" w:lineRule="atLeast"/>
        <w:jc w:val="center"/>
        <w:rPr>
          <w:sz w:val="10"/>
          <w:szCs w:val="24"/>
        </w:rPr>
      </w:pPr>
    </w:p>
    <w:p w:rsidR="00BD3E2E" w:rsidRPr="005541F0" w:rsidRDefault="00BD3E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D3E2E" w:rsidRDefault="00BD3E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D3E2E" w:rsidRPr="005541F0" w:rsidRDefault="00BD3E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D3E2E" w:rsidRPr="005649E4" w:rsidRDefault="00BD3E2E" w:rsidP="00656C1A">
      <w:pPr>
        <w:spacing w:line="120" w:lineRule="atLeast"/>
        <w:jc w:val="center"/>
        <w:rPr>
          <w:sz w:val="18"/>
          <w:szCs w:val="24"/>
        </w:rPr>
      </w:pPr>
    </w:p>
    <w:p w:rsidR="00BD3E2E" w:rsidRPr="00656C1A" w:rsidRDefault="00BD3E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D3E2E" w:rsidRPr="005541F0" w:rsidRDefault="00BD3E2E" w:rsidP="00656C1A">
      <w:pPr>
        <w:spacing w:line="120" w:lineRule="atLeast"/>
        <w:jc w:val="center"/>
        <w:rPr>
          <w:sz w:val="18"/>
          <w:szCs w:val="24"/>
        </w:rPr>
      </w:pPr>
    </w:p>
    <w:p w:rsidR="00BD3E2E" w:rsidRPr="005541F0" w:rsidRDefault="00BD3E2E" w:rsidP="00656C1A">
      <w:pPr>
        <w:spacing w:line="120" w:lineRule="atLeast"/>
        <w:jc w:val="center"/>
        <w:rPr>
          <w:sz w:val="20"/>
          <w:szCs w:val="24"/>
        </w:rPr>
      </w:pPr>
    </w:p>
    <w:p w:rsidR="00BD3E2E" w:rsidRPr="00656C1A" w:rsidRDefault="00BD3E2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D3E2E" w:rsidRDefault="00BD3E2E" w:rsidP="00656C1A">
      <w:pPr>
        <w:spacing w:line="120" w:lineRule="atLeast"/>
        <w:jc w:val="center"/>
        <w:rPr>
          <w:sz w:val="30"/>
          <w:szCs w:val="24"/>
        </w:rPr>
      </w:pPr>
    </w:p>
    <w:p w:rsidR="00BD3E2E" w:rsidRPr="00656C1A" w:rsidRDefault="00BD3E2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D3E2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D3E2E" w:rsidRPr="00F8214F" w:rsidRDefault="00BD3E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D3E2E" w:rsidRPr="00F8214F" w:rsidRDefault="00E41D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D3E2E" w:rsidRPr="00F8214F" w:rsidRDefault="00BD3E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D3E2E" w:rsidRPr="00F8214F" w:rsidRDefault="00E41D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D3E2E" w:rsidRPr="00A63FB0" w:rsidRDefault="00BD3E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D3E2E" w:rsidRPr="00A3761A" w:rsidRDefault="00E41D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D3E2E" w:rsidRPr="00F8214F" w:rsidRDefault="00BD3E2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D3E2E" w:rsidRPr="00F8214F" w:rsidRDefault="00BD3E2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D3E2E" w:rsidRPr="00AB4194" w:rsidRDefault="00BD3E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D3E2E" w:rsidRPr="00F8214F" w:rsidRDefault="00E41D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63</w:t>
            </w:r>
          </w:p>
        </w:tc>
      </w:tr>
    </w:tbl>
    <w:p w:rsidR="00BD3E2E" w:rsidRPr="00C725A6" w:rsidRDefault="00BD3E2E" w:rsidP="00C725A6">
      <w:pPr>
        <w:rPr>
          <w:rFonts w:cs="Times New Roman"/>
          <w:szCs w:val="28"/>
        </w:rPr>
      </w:pPr>
    </w:p>
    <w:p w:rsidR="00BD3E2E" w:rsidRPr="001D7F0A" w:rsidRDefault="00BD3E2E" w:rsidP="00BD3E2E">
      <w:pPr>
        <w:rPr>
          <w:lang w:eastAsia="ru-RU"/>
        </w:rPr>
      </w:pPr>
      <w:r w:rsidRPr="001D7F0A">
        <w:rPr>
          <w:lang w:eastAsia="ru-RU"/>
        </w:rPr>
        <w:t>О награждении</w:t>
      </w:r>
    </w:p>
    <w:p w:rsidR="00BD3E2E" w:rsidRPr="001D7F0A" w:rsidRDefault="00BD3E2E" w:rsidP="00BD3E2E">
      <w:pPr>
        <w:rPr>
          <w:lang w:eastAsia="ru-RU"/>
        </w:rPr>
      </w:pPr>
      <w:r w:rsidRPr="001D7F0A">
        <w:rPr>
          <w:lang w:eastAsia="ru-RU"/>
        </w:rPr>
        <w:t xml:space="preserve">Благодарственным письмом </w:t>
      </w:r>
    </w:p>
    <w:p w:rsidR="00BD3E2E" w:rsidRPr="001D7F0A" w:rsidRDefault="00BD3E2E" w:rsidP="00BD3E2E">
      <w:pPr>
        <w:rPr>
          <w:lang w:eastAsia="ru-RU"/>
        </w:rPr>
      </w:pPr>
      <w:r w:rsidRPr="001D7F0A">
        <w:rPr>
          <w:lang w:eastAsia="ru-RU"/>
        </w:rPr>
        <w:t>Администрации города Сургута</w:t>
      </w:r>
    </w:p>
    <w:p w:rsidR="00BD3E2E" w:rsidRDefault="00BD3E2E" w:rsidP="00BD3E2E">
      <w:pPr>
        <w:rPr>
          <w:lang w:eastAsia="ru-RU"/>
        </w:rPr>
      </w:pPr>
    </w:p>
    <w:p w:rsidR="00BD3E2E" w:rsidRPr="001D7F0A" w:rsidRDefault="00BD3E2E" w:rsidP="00BD3E2E">
      <w:pPr>
        <w:jc w:val="both"/>
        <w:rPr>
          <w:rFonts w:eastAsia="Times New Roman" w:cs="Times New Roman"/>
          <w:szCs w:val="28"/>
          <w:lang w:eastAsia="ru-RU"/>
        </w:rPr>
      </w:pPr>
    </w:p>
    <w:p w:rsidR="00BD3E2E" w:rsidRPr="001D7F0A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городской округ Сургут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ми Сургутской городской Думы от 28.12.2005 № 549-</w:t>
      </w:r>
      <w:r w:rsidRPr="001D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8.02.2006 № 567-</w:t>
      </w:r>
      <w:r w:rsidRPr="001D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вании «Почетный гражданин города Сургута» и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идах наград городского округа Сургут </w:t>
      </w:r>
      <w:r w:rsidRPr="001D7F0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7F0A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смотрев наградные </w:t>
      </w:r>
      <w:r w:rsidRPr="001D7F0A">
        <w:rPr>
          <w:rFonts w:ascii="Times New Roman" w:hAnsi="Times New Roman" w:cs="Times New Roman"/>
          <w:sz w:val="28"/>
          <w:szCs w:val="28"/>
        </w:rPr>
        <w:t xml:space="preserve">документы и ходатайства </w:t>
      </w:r>
      <w:r w:rsidRPr="005A1E2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Газпром трансгаз Сургут» публичного акционерного общества «Газпром», автономного учреждения профессионального образования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«Сургутский политехнический колледж», 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«Детская школа искусств № 2»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3E2E">
        <w:rPr>
          <w:rFonts w:ascii="Times New Roman" w:hAnsi="Times New Roman" w:cs="Times New Roman"/>
          <w:spacing w:val="-4"/>
          <w:sz w:val="28"/>
          <w:szCs w:val="28"/>
        </w:rPr>
        <w:t>Главного управления МЧС России по Ханты-Мансийскому автономному округу –</w:t>
      </w:r>
      <w:r w:rsidRPr="005A1E25">
        <w:rPr>
          <w:rFonts w:ascii="Times New Roman" w:hAnsi="Times New Roman" w:cs="Times New Roman"/>
          <w:sz w:val="28"/>
          <w:szCs w:val="28"/>
        </w:rPr>
        <w:t xml:space="preserve"> Югре, Акционерного общества «Аэропорт Сургут», филиала акционер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1E25">
        <w:rPr>
          <w:rFonts w:ascii="Times New Roman" w:hAnsi="Times New Roman" w:cs="Times New Roman"/>
          <w:sz w:val="28"/>
          <w:szCs w:val="28"/>
        </w:rPr>
        <w:t>общества «Мостострой-11» Территориальной фирмы «Мостоотряд-29», общества с ограниченной ответственностью «СИБВИТОСЕРВИС»</w:t>
      </w:r>
      <w:r w:rsidRPr="001D7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               </w:t>
      </w:r>
      <w:r w:rsidRPr="00BD3E2E">
        <w:rPr>
          <w:rFonts w:ascii="Times New Roman" w:hAnsi="Times New Roman" w:cs="Times New Roman"/>
          <w:spacing w:val="-4"/>
          <w:sz w:val="28"/>
          <w:szCs w:val="28"/>
        </w:rPr>
        <w:t>архитектуры и градостроительства Администрации города,</w:t>
      </w:r>
      <w:r w:rsidRPr="00BD3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итывая заключение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иссии по наградам при Главе города от 04.07.2025 № 37/зг и решение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градам при Главе города 04.07.2025 35/зг</w:t>
      </w:r>
      <w:r w:rsidRPr="001D7F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2E" w:rsidRPr="001D7F0A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адить Благодарственным письмом Администрации города Сургута:                                  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D7F0A">
        <w:rPr>
          <w:rFonts w:ascii="Times New Roman" w:hAnsi="Times New Roman" w:cs="Times New Roman"/>
          <w:sz w:val="28"/>
          <w:szCs w:val="28"/>
        </w:rPr>
        <w:t>За добросовестную работу: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E25">
        <w:rPr>
          <w:rFonts w:ascii="Times New Roman" w:hAnsi="Times New Roman" w:cs="Times New Roman"/>
          <w:sz w:val="28"/>
          <w:szCs w:val="28"/>
        </w:rPr>
        <w:t>Венюк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1E25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A1E2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1E25">
        <w:rPr>
          <w:rFonts w:ascii="Times New Roman" w:hAnsi="Times New Roman" w:cs="Times New Roman"/>
          <w:sz w:val="28"/>
          <w:szCs w:val="28"/>
        </w:rPr>
        <w:t xml:space="preserve"> начальника службы пожаротушения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дежурной смены службы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1 пожарно-спасательного отряда федеральной противопожарной службы Государственной противопожарной службы Главного управления МЧС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;</w:t>
      </w:r>
      <w:r w:rsidRPr="001B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2E">
        <w:rPr>
          <w:rFonts w:ascii="Times New Roman" w:hAnsi="Times New Roman" w:cs="Times New Roman"/>
          <w:spacing w:val="-4"/>
          <w:sz w:val="28"/>
          <w:szCs w:val="28"/>
        </w:rPr>
        <w:lastRenderedPageBreak/>
        <w:t>- Насибуллина Ильнура Газинуровича, начальника 64 пожарно-спасательной</w:t>
      </w:r>
      <w:r>
        <w:rPr>
          <w:rFonts w:ascii="Times New Roman" w:hAnsi="Times New Roman" w:cs="Times New Roman"/>
          <w:sz w:val="28"/>
          <w:szCs w:val="28"/>
        </w:rPr>
        <w:t xml:space="preserve"> части 1 пожарно-спасательного отряда федеральной противопожарной службы Государственной противопожарной службы Главного управления МЧС России по Ханты – Мансийскому автономному округу – Югре; 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E25">
        <w:rPr>
          <w:rFonts w:ascii="Times New Roman" w:hAnsi="Times New Roman" w:cs="Times New Roman"/>
          <w:sz w:val="28"/>
          <w:szCs w:val="28"/>
        </w:rPr>
        <w:t>Семених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1E25">
        <w:rPr>
          <w:rFonts w:ascii="Times New Roman" w:hAnsi="Times New Roman" w:cs="Times New Roman"/>
          <w:sz w:val="28"/>
          <w:szCs w:val="28"/>
        </w:rPr>
        <w:t>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1E25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A1E2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1E25">
        <w:rPr>
          <w:rFonts w:ascii="Times New Roman" w:hAnsi="Times New Roman" w:cs="Times New Roman"/>
          <w:sz w:val="28"/>
          <w:szCs w:val="28"/>
        </w:rPr>
        <w:t xml:space="preserve"> начальника службы пожаротушения – началь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дежурной смены службы пожарот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25">
        <w:rPr>
          <w:rFonts w:ascii="Times New Roman" w:hAnsi="Times New Roman" w:cs="Times New Roman"/>
          <w:sz w:val="28"/>
          <w:szCs w:val="28"/>
        </w:rPr>
        <w:t xml:space="preserve">1 пожарно-спасательного отряда федеральной противопожарной службы Государственной противопожарной службы Главного управления МЧС России по </w:t>
      </w:r>
      <w:r>
        <w:rPr>
          <w:rFonts w:ascii="Times New Roman" w:hAnsi="Times New Roman" w:cs="Times New Roman"/>
          <w:sz w:val="28"/>
          <w:szCs w:val="28"/>
        </w:rPr>
        <w:t>Ханты-                      Мансийскому автономному округу – Югре.</w:t>
      </w:r>
    </w:p>
    <w:p w:rsidR="00BD3E2E" w:rsidRDefault="00BD3E2E" w:rsidP="00BD3E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За значительный вклад в развитие транспорта и добросовестную                     работу: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оконя Сергея Геннадьевича, начальника смены подразделения                        для координации действий подразделения транспортной безопасности Акционерного общества «Аэропорт Сургут»; 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харченко Андрея Александровича, инспектора 2 категории пункта </w:t>
      </w:r>
      <w:r w:rsidRPr="00BD3E2E">
        <w:rPr>
          <w:rFonts w:ascii="Times New Roman" w:hAnsi="Times New Roman" w:cs="Times New Roman"/>
          <w:spacing w:val="-4"/>
          <w:sz w:val="28"/>
          <w:szCs w:val="28"/>
        </w:rPr>
        <w:t>управления техническими средствами подразделения транспорт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Акционерного общества «Аэропорт Сургут»; 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2E">
        <w:rPr>
          <w:rFonts w:ascii="Times New Roman" w:hAnsi="Times New Roman" w:cs="Times New Roman"/>
          <w:spacing w:val="-4"/>
          <w:sz w:val="28"/>
          <w:szCs w:val="28"/>
        </w:rPr>
        <w:t>- Климову Наталью Геннадьевну, старшую горничную центра гостиничных</w:t>
      </w:r>
      <w:r>
        <w:rPr>
          <w:rFonts w:ascii="Times New Roman" w:hAnsi="Times New Roman" w:cs="Times New Roman"/>
          <w:sz w:val="28"/>
          <w:szCs w:val="28"/>
        </w:rPr>
        <w:t xml:space="preserve"> услуг профилактория «Полёт» комплекса сервисного обеспечения Акционерного общества «Аэропорт Сургут»;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еву Наталью Евгеньевну, диспетчера пожарной связи службы                   противопожарного и аварийно-спасательного обеспечения полётов Акционерного общества «Аэропорт Сургут»;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гина Вячеслава Леонидовича, тракториста автоколонны № 3 службы спецтранспорта Акционерного общества «Аэропорт Сургут»;</w:t>
      </w:r>
    </w:p>
    <w:p w:rsidR="00BD3E2E" w:rsidRP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лиулину Гульнару Гусмановну, секретаря руководителя группы                       </w:t>
      </w:r>
      <w:r w:rsidRPr="00BD3E2E">
        <w:rPr>
          <w:rFonts w:ascii="Times New Roman" w:hAnsi="Times New Roman" w:cs="Times New Roman"/>
          <w:spacing w:val="-4"/>
          <w:sz w:val="28"/>
          <w:szCs w:val="28"/>
        </w:rPr>
        <w:t>помощников генерального директора Акционерного общества «Аэропорт Сургут».</w:t>
      </w:r>
    </w:p>
    <w:p w:rsidR="00BD3E2E" w:rsidRDefault="00BD3E2E" w:rsidP="00BD3E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За значительный вклад в развитие местного самоуправления и добросовестную работу: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2E">
        <w:rPr>
          <w:rFonts w:ascii="Times New Roman" w:hAnsi="Times New Roman" w:cs="Times New Roman"/>
          <w:spacing w:val="-4"/>
          <w:sz w:val="28"/>
          <w:szCs w:val="28"/>
        </w:rPr>
        <w:t>- Зайцеву Елену Геннадьевну, специалиста-эксперта отдел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департамента архитектуры и градостроительства Администрации                     города; 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ушину Галину Петровну, специалиста-эксперта отдела планирования, экономического планирования и мониторинга департамента архитектуры                             и градостроительства Администрации города;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нову Ларису Ивановну, специалиста-эксперта отдела планирования, экономического планирования и мониторинга департамента архитектуры                            и градостроительства Администрации города;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атееву Юлию Викторовну, ведущего специалиста отдела архитектуры, художественного оформления и регулирования рекламной деятельности департамента архитектуры и градостроительства Администрации города.</w:t>
      </w:r>
    </w:p>
    <w:p w:rsidR="00BD3E2E" w:rsidRDefault="00BD3E2E" w:rsidP="00BD3E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 За значительный вклад в развитие промышленности и добросовестную работу: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ашкину </w:t>
      </w:r>
      <w:r w:rsidRPr="005A1E25">
        <w:rPr>
          <w:rFonts w:ascii="Times New Roman" w:hAnsi="Times New Roman" w:cs="Times New Roman"/>
          <w:sz w:val="28"/>
          <w:szCs w:val="28"/>
        </w:rPr>
        <w:t>Юл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A1E25">
        <w:rPr>
          <w:rFonts w:ascii="Times New Roman" w:hAnsi="Times New Roman" w:cs="Times New Roman"/>
          <w:sz w:val="28"/>
          <w:szCs w:val="28"/>
        </w:rPr>
        <w:t>Юрьевн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5A1E25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1E25">
        <w:rPr>
          <w:rFonts w:ascii="Times New Roman" w:hAnsi="Times New Roman" w:cs="Times New Roman"/>
          <w:sz w:val="28"/>
          <w:szCs w:val="28"/>
        </w:rPr>
        <w:t xml:space="preserve"> здравпунктом – фельдш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A1E25">
        <w:rPr>
          <w:rFonts w:ascii="Times New Roman" w:hAnsi="Times New Roman" w:cs="Times New Roman"/>
          <w:sz w:val="28"/>
          <w:szCs w:val="28"/>
        </w:rPr>
        <w:t>1 категории Управления аварийно-восстановительных работ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25">
        <w:rPr>
          <w:rFonts w:ascii="Times New Roman" w:hAnsi="Times New Roman" w:cs="Times New Roman"/>
          <w:sz w:val="28"/>
          <w:szCs w:val="28"/>
        </w:rPr>
        <w:t>с ограниченной ответственностью «Газпром трансгаз Сургут»</w:t>
      </w:r>
      <w:r>
        <w:rPr>
          <w:rFonts w:ascii="Times New Roman" w:hAnsi="Times New Roman" w:cs="Times New Roman"/>
          <w:sz w:val="28"/>
          <w:szCs w:val="28"/>
        </w:rPr>
        <w:t xml:space="preserve"> публичного акционерного обществ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азпром»;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акину </w:t>
      </w:r>
      <w:r w:rsidRPr="005A1E25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 xml:space="preserve">у Александровну, </w:t>
      </w:r>
      <w:r w:rsidRPr="005A1E25">
        <w:rPr>
          <w:rFonts w:ascii="Times New Roman" w:hAnsi="Times New Roman" w:cs="Times New Roman"/>
          <w:sz w:val="28"/>
          <w:szCs w:val="28"/>
        </w:rPr>
        <w:t>убор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производственных помещений 2 разряда хозяйственного участка № 4 службы хозяйственного обеспечения Управления по эксплуатации зданий и сооружений общества огранич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ответственностью «Газпром трансгаз Сургут» </w:t>
      </w:r>
      <w:r>
        <w:rPr>
          <w:rFonts w:ascii="Times New Roman" w:hAnsi="Times New Roman" w:cs="Times New Roman"/>
          <w:sz w:val="28"/>
          <w:szCs w:val="28"/>
        </w:rPr>
        <w:t>публичного акционерного                          общества «Газпром»;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E25">
        <w:rPr>
          <w:rFonts w:ascii="Times New Roman" w:hAnsi="Times New Roman" w:cs="Times New Roman"/>
          <w:sz w:val="28"/>
          <w:szCs w:val="28"/>
        </w:rPr>
        <w:t>Подосельник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1E25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A1E25">
        <w:rPr>
          <w:rFonts w:ascii="Times New Roman" w:hAnsi="Times New Roman" w:cs="Times New Roman"/>
          <w:sz w:val="28"/>
          <w:szCs w:val="28"/>
        </w:rPr>
        <w:t>стропаль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5 разряда участка погрузочно-разгрузочных работ базы по хранению и реализации материально-технических ресурсов Уп</w:t>
      </w:r>
      <w:r>
        <w:rPr>
          <w:rFonts w:ascii="Times New Roman" w:hAnsi="Times New Roman" w:cs="Times New Roman"/>
          <w:sz w:val="28"/>
          <w:szCs w:val="28"/>
        </w:rPr>
        <w:t>равления материально-</w:t>
      </w:r>
      <w:r w:rsidRPr="005A1E25">
        <w:rPr>
          <w:rFonts w:ascii="Times New Roman" w:hAnsi="Times New Roman" w:cs="Times New Roman"/>
          <w:sz w:val="28"/>
          <w:szCs w:val="28"/>
        </w:rPr>
        <w:t>технического снаб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 и комплектации общества с ограниченной ответственностью «Газпром трансгаз Сургут» </w:t>
      </w:r>
      <w:r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«Газпром»; 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ина </w:t>
      </w:r>
      <w:r w:rsidRPr="005A1E25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1E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A1E25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1E25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группы сопровождения </w:t>
      </w:r>
      <w:r w:rsidRPr="00BD3E2E">
        <w:rPr>
          <w:rFonts w:ascii="Times New Roman" w:hAnsi="Times New Roman" w:cs="Times New Roman"/>
          <w:spacing w:val="-6"/>
          <w:sz w:val="28"/>
          <w:szCs w:val="28"/>
        </w:rPr>
        <w:t>картографических материалов службы геотехнического мониторинга Инженерно</w:t>
      </w:r>
      <w:r w:rsidRPr="005A1E25">
        <w:rPr>
          <w:rFonts w:ascii="Times New Roman" w:hAnsi="Times New Roman" w:cs="Times New Roman"/>
          <w:sz w:val="28"/>
          <w:szCs w:val="28"/>
        </w:rPr>
        <w:t xml:space="preserve">-технического центра общества с ограниченной ответственностью «Газпром трансгаз Сургут» </w:t>
      </w:r>
      <w:r>
        <w:rPr>
          <w:rFonts w:ascii="Times New Roman" w:hAnsi="Times New Roman" w:cs="Times New Roman"/>
          <w:sz w:val="28"/>
          <w:szCs w:val="28"/>
        </w:rPr>
        <w:t>публичного акционерного общества «Газпром»;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E25">
        <w:rPr>
          <w:rFonts w:ascii="Times New Roman" w:hAnsi="Times New Roman" w:cs="Times New Roman"/>
          <w:sz w:val="28"/>
          <w:szCs w:val="28"/>
        </w:rPr>
        <w:t>Скирн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1E25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1E2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A1E25">
        <w:rPr>
          <w:rFonts w:ascii="Times New Roman" w:hAnsi="Times New Roman" w:cs="Times New Roman"/>
          <w:sz w:val="28"/>
          <w:szCs w:val="28"/>
        </w:rPr>
        <w:t>трубопрово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линейн</w:t>
      </w:r>
      <w:r>
        <w:rPr>
          <w:rFonts w:ascii="Times New Roman" w:hAnsi="Times New Roman" w:cs="Times New Roman"/>
          <w:sz w:val="28"/>
          <w:szCs w:val="28"/>
        </w:rPr>
        <w:t xml:space="preserve">ого           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 5 разряда линейно-эксплуатационной службы Аганской промплощадки Сургутского линейного производственного управления магистральных га</w:t>
      </w:r>
      <w:r>
        <w:rPr>
          <w:rFonts w:ascii="Times New Roman" w:hAnsi="Times New Roman" w:cs="Times New Roman"/>
          <w:sz w:val="28"/>
          <w:szCs w:val="28"/>
        </w:rPr>
        <w:t>зопроводов общества с ограничен</w:t>
      </w:r>
      <w:r w:rsidRPr="005A1E25">
        <w:rPr>
          <w:rFonts w:ascii="Times New Roman" w:hAnsi="Times New Roman" w:cs="Times New Roman"/>
          <w:sz w:val="28"/>
          <w:szCs w:val="28"/>
        </w:rPr>
        <w:t xml:space="preserve">ной ответственностью «Газпром трансгаз Сургут» </w:t>
      </w:r>
      <w:r>
        <w:rPr>
          <w:rFonts w:ascii="Times New Roman" w:hAnsi="Times New Roman" w:cs="Times New Roman"/>
          <w:sz w:val="28"/>
          <w:szCs w:val="28"/>
        </w:rPr>
        <w:t>публичного акционерного общества «Газпром»;</w:t>
      </w:r>
      <w:r w:rsidRPr="005A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ляхову </w:t>
      </w:r>
      <w:r w:rsidRPr="005A1E25">
        <w:rPr>
          <w:rFonts w:ascii="Times New Roman" w:hAnsi="Times New Roman" w:cs="Times New Roman"/>
          <w:sz w:val="28"/>
          <w:szCs w:val="28"/>
        </w:rPr>
        <w:t>Али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A1E25">
        <w:rPr>
          <w:rFonts w:ascii="Times New Roman" w:hAnsi="Times New Roman" w:cs="Times New Roman"/>
          <w:sz w:val="28"/>
          <w:szCs w:val="28"/>
        </w:rPr>
        <w:t>Азатовн</w:t>
      </w:r>
      <w:r>
        <w:rPr>
          <w:rFonts w:ascii="Times New Roman" w:hAnsi="Times New Roman" w:cs="Times New Roman"/>
          <w:sz w:val="28"/>
          <w:szCs w:val="28"/>
        </w:rPr>
        <w:t>у, хо</w:t>
      </w:r>
      <w:r w:rsidRPr="005A1E25">
        <w:rPr>
          <w:rFonts w:ascii="Times New Roman" w:hAnsi="Times New Roman" w:cs="Times New Roman"/>
          <w:sz w:val="28"/>
          <w:szCs w:val="28"/>
        </w:rPr>
        <w:t>рмей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25">
        <w:rPr>
          <w:rFonts w:ascii="Times New Roman" w:hAnsi="Times New Roman" w:cs="Times New Roman"/>
          <w:sz w:val="28"/>
          <w:szCs w:val="28"/>
        </w:rPr>
        <w:t xml:space="preserve"> 1 категории группы вокал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1E25">
        <w:rPr>
          <w:rFonts w:ascii="Times New Roman" w:hAnsi="Times New Roman" w:cs="Times New Roman"/>
          <w:sz w:val="28"/>
          <w:szCs w:val="28"/>
        </w:rPr>
        <w:t xml:space="preserve">культурно-массовой службы Центра культуры и досуга трудящихся «Камертон» общества с ограниченной ответственностью «Газпром трансгаз Сургут» </w:t>
      </w:r>
      <w:r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Pr="005A1E25">
        <w:rPr>
          <w:rFonts w:ascii="Times New Roman" w:hAnsi="Times New Roman" w:cs="Times New Roman"/>
          <w:sz w:val="28"/>
          <w:szCs w:val="28"/>
        </w:rPr>
        <w:t>«Газпр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E2E" w:rsidRPr="005A1E25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E25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25">
        <w:rPr>
          <w:rFonts w:ascii="Times New Roman" w:hAnsi="Times New Roman" w:cs="Times New Roman"/>
          <w:sz w:val="28"/>
          <w:szCs w:val="28"/>
        </w:rPr>
        <w:t>Ири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A1E25">
        <w:rPr>
          <w:rFonts w:ascii="Times New Roman" w:hAnsi="Times New Roman" w:cs="Times New Roman"/>
          <w:sz w:val="28"/>
          <w:szCs w:val="28"/>
        </w:rPr>
        <w:t>Владимировн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5A1E2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1E25">
        <w:rPr>
          <w:rFonts w:ascii="Times New Roman" w:hAnsi="Times New Roman" w:cs="Times New Roman"/>
          <w:sz w:val="28"/>
          <w:szCs w:val="28"/>
        </w:rPr>
        <w:t xml:space="preserve"> диспетчерской группы </w:t>
      </w:r>
      <w:r w:rsidRPr="00BD3E2E">
        <w:rPr>
          <w:rFonts w:ascii="Times New Roman" w:hAnsi="Times New Roman" w:cs="Times New Roman"/>
          <w:spacing w:val="-4"/>
          <w:sz w:val="28"/>
          <w:szCs w:val="28"/>
        </w:rPr>
        <w:t>управления связи общества с ограниченной ответственностью «Газпром трансгаз</w:t>
      </w:r>
      <w:r w:rsidRPr="005A1E25">
        <w:rPr>
          <w:rFonts w:ascii="Times New Roman" w:hAnsi="Times New Roman" w:cs="Times New Roman"/>
          <w:sz w:val="28"/>
          <w:szCs w:val="28"/>
        </w:rPr>
        <w:t xml:space="preserve"> Сургут» </w:t>
      </w:r>
      <w:r>
        <w:rPr>
          <w:rFonts w:ascii="Times New Roman" w:hAnsi="Times New Roman" w:cs="Times New Roman"/>
          <w:sz w:val="28"/>
          <w:szCs w:val="28"/>
        </w:rPr>
        <w:t>публичного акционерного общества «Газпром».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7F0A">
        <w:rPr>
          <w:rFonts w:ascii="Times New Roman" w:hAnsi="Times New Roman" w:cs="Times New Roman"/>
          <w:sz w:val="28"/>
          <w:szCs w:val="28"/>
        </w:rPr>
        <w:t xml:space="preserve">. За значительный вклад в развитие строительства и добросовестну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7F0A">
        <w:rPr>
          <w:rFonts w:ascii="Times New Roman" w:hAnsi="Times New Roman" w:cs="Times New Roman"/>
          <w:sz w:val="28"/>
          <w:szCs w:val="28"/>
        </w:rPr>
        <w:t>работу: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мирова Семёна Андреевича, генерального директора общества                                           с ограниченной ответственностью «СИБВИТОСЕРВИС»;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шкарева Ивана Александровича, заместителя директора по кадрам                                     и быту филиала акционерного общества «Мостострой-11» Территориальной фирмы «Мостоотряд-29».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начительный вклад в развитие образования и добросовестную                   работу </w:t>
      </w:r>
      <w:r>
        <w:rPr>
          <w:rFonts w:ascii="Times New Roman" w:hAnsi="Times New Roman" w:cs="Times New Roman"/>
          <w:sz w:val="28"/>
          <w:szCs w:val="28"/>
        </w:rPr>
        <w:t>Шутова Вадима Николаевича, директора автономного учреждения                    профессионального образования Ханты-Мансийского автономного округа – Югры «Сургутский политехнический колледж».</w:t>
      </w:r>
    </w:p>
    <w:p w:rsidR="00BD3E2E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 вклад в развитие культуры и искусства в городе и добросовестную работу Зозулю Татьяну Владимировну, преподавателя муниципального бюджетного учреждения дополнительного образования «Детская школа искусств № 2».</w:t>
      </w:r>
    </w:p>
    <w:p w:rsidR="00BD3E2E" w:rsidRPr="001D7F0A" w:rsidRDefault="00BD3E2E" w:rsidP="00BD3E2E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hAnsi="Times New Roman" w:cs="Times New Roman"/>
          <w:sz w:val="28"/>
          <w:szCs w:val="28"/>
        </w:rPr>
        <w:t xml:space="preserve">2. Комитету информационной политики обнародовать (разместит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7F0A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портале Администрации города: www.admsurgut.ru.</w:t>
      </w:r>
    </w:p>
    <w:p w:rsidR="00BD3E2E" w:rsidRPr="001D7F0A" w:rsidRDefault="00BD3E2E" w:rsidP="00BD3E2E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                 </w:t>
      </w:r>
      <w:r w:rsidRPr="001D7F0A">
        <w:rPr>
          <w:rFonts w:cs="Times New Roman"/>
          <w:szCs w:val="28"/>
        </w:rPr>
        <w:t>документы города Сургута»: DOCSURGUT.RU.</w:t>
      </w:r>
    </w:p>
    <w:p w:rsidR="00BD3E2E" w:rsidRPr="001D7F0A" w:rsidRDefault="00BD3E2E" w:rsidP="00BD3E2E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>4. Настоящее постановление вступает в силу с момента его издания.</w:t>
      </w:r>
    </w:p>
    <w:p w:rsidR="00BD3E2E" w:rsidRPr="001D7F0A" w:rsidRDefault="00BD3E2E" w:rsidP="00BD3E2E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BD3E2E" w:rsidRPr="001D7F0A" w:rsidRDefault="00BD3E2E" w:rsidP="00BD3E2E">
      <w:pPr>
        <w:ind w:firstLine="709"/>
        <w:jc w:val="both"/>
        <w:rPr>
          <w:rFonts w:cs="Times New Roman"/>
          <w:szCs w:val="28"/>
        </w:rPr>
      </w:pPr>
    </w:p>
    <w:p w:rsidR="00BD3E2E" w:rsidRPr="001D7F0A" w:rsidRDefault="00BD3E2E" w:rsidP="00BD3E2E">
      <w:pPr>
        <w:ind w:firstLine="709"/>
        <w:jc w:val="both"/>
        <w:rPr>
          <w:rFonts w:cs="Times New Roman"/>
          <w:szCs w:val="28"/>
        </w:rPr>
      </w:pPr>
    </w:p>
    <w:p w:rsidR="00BD3E2E" w:rsidRPr="001D7F0A" w:rsidRDefault="00BD3E2E" w:rsidP="00BD3E2E">
      <w:pPr>
        <w:ind w:firstLine="709"/>
        <w:jc w:val="both"/>
        <w:rPr>
          <w:rFonts w:cs="Times New Roman"/>
          <w:szCs w:val="28"/>
        </w:rPr>
      </w:pPr>
    </w:p>
    <w:p w:rsidR="00BD3E2E" w:rsidRPr="001D7F0A" w:rsidRDefault="00BD3E2E" w:rsidP="00BD3E2E">
      <w:pPr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>Глава города</w:t>
      </w:r>
      <w:r w:rsidRPr="001D7F0A">
        <w:rPr>
          <w:rFonts w:cs="Times New Roman"/>
          <w:szCs w:val="28"/>
        </w:rPr>
        <w:tab/>
      </w:r>
      <w:r w:rsidRPr="001D7F0A">
        <w:rPr>
          <w:rFonts w:cs="Times New Roman"/>
          <w:szCs w:val="28"/>
        </w:rPr>
        <w:tab/>
      </w:r>
      <w:r w:rsidRPr="001D7F0A">
        <w:rPr>
          <w:rFonts w:cs="Times New Roman"/>
          <w:szCs w:val="28"/>
        </w:rPr>
        <w:tab/>
      </w:r>
      <w:r w:rsidRPr="001D7F0A">
        <w:rPr>
          <w:rFonts w:cs="Times New Roman"/>
          <w:szCs w:val="28"/>
        </w:rPr>
        <w:tab/>
      </w:r>
      <w:r w:rsidRPr="001D7F0A">
        <w:rPr>
          <w:rFonts w:cs="Times New Roman"/>
          <w:szCs w:val="28"/>
        </w:rPr>
        <w:tab/>
      </w:r>
      <w:r w:rsidRPr="001D7F0A">
        <w:rPr>
          <w:rFonts w:cs="Times New Roman"/>
          <w:szCs w:val="28"/>
        </w:rPr>
        <w:tab/>
      </w:r>
      <w:r w:rsidRPr="001D7F0A">
        <w:rPr>
          <w:rFonts w:cs="Times New Roman"/>
          <w:szCs w:val="28"/>
        </w:rPr>
        <w:tab/>
        <w:t xml:space="preserve">    </w:t>
      </w:r>
      <w:r>
        <w:rPr>
          <w:rFonts w:cs="Times New Roman"/>
          <w:szCs w:val="28"/>
        </w:rPr>
        <w:t xml:space="preserve">                    </w:t>
      </w:r>
      <w:r w:rsidRPr="001D7F0A">
        <w:rPr>
          <w:rFonts w:cs="Times New Roman"/>
          <w:szCs w:val="28"/>
        </w:rPr>
        <w:t>М.Н. Слепов</w:t>
      </w:r>
    </w:p>
    <w:p w:rsidR="000D7F2F" w:rsidRPr="00BD3E2E" w:rsidRDefault="000D7F2F" w:rsidP="00BD3E2E"/>
    <w:sectPr w:rsidR="000D7F2F" w:rsidRPr="00BD3E2E" w:rsidSect="00BD3E2E">
      <w:headerReference w:type="default" r:id="rId7"/>
      <w:pgSz w:w="11906" w:h="16838"/>
      <w:pgMar w:top="1134" w:right="567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F8" w:rsidRDefault="000A59F8" w:rsidP="00EE4D5B">
      <w:r>
        <w:separator/>
      </w:r>
    </w:p>
  </w:endnote>
  <w:endnote w:type="continuationSeparator" w:id="0">
    <w:p w:rsidR="000A59F8" w:rsidRDefault="000A59F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F8" w:rsidRDefault="000A59F8" w:rsidP="00EE4D5B">
      <w:r>
        <w:separator/>
      </w:r>
    </w:p>
  </w:footnote>
  <w:footnote w:type="continuationSeparator" w:id="0">
    <w:p w:rsidR="000A59F8" w:rsidRDefault="000A59F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240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41D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41D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41D3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41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2E"/>
    <w:rsid w:val="000A59F8"/>
    <w:rsid w:val="000D7F2F"/>
    <w:rsid w:val="001C240A"/>
    <w:rsid w:val="00231D06"/>
    <w:rsid w:val="004541CC"/>
    <w:rsid w:val="005148BF"/>
    <w:rsid w:val="007C47BC"/>
    <w:rsid w:val="009E1ABF"/>
    <w:rsid w:val="00B53582"/>
    <w:rsid w:val="00B726B7"/>
    <w:rsid w:val="00BD3E2E"/>
    <w:rsid w:val="00E41D33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24D780-690A-41F5-8ED9-7B3FF49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D3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BD3E2E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BD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822B-9655-4F60-9FB2-1933837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7T05:14:00Z</cp:lastPrinted>
  <dcterms:created xsi:type="dcterms:W3CDTF">2025-07-22T10:45:00Z</dcterms:created>
  <dcterms:modified xsi:type="dcterms:W3CDTF">2025-07-22T10:45:00Z</dcterms:modified>
</cp:coreProperties>
</file>